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0411C16B" w:rsidR="00666236" w:rsidRDefault="005121EB" w:rsidP="00666236">
      <w:pPr>
        <w:spacing w:after="0"/>
        <w:rPr>
          <w:sz w:val="20"/>
          <w:szCs w:val="20"/>
        </w:rPr>
      </w:pPr>
      <w:r w:rsidRPr="005121EB">
        <w:drawing>
          <wp:inline distT="0" distB="0" distL="0" distR="0" wp14:anchorId="299DEEAD" wp14:editId="6E3EA2EF">
            <wp:extent cx="13320988" cy="8497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152" cy="85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5840"/>
    <w:rsid w:val="00052E37"/>
    <w:rsid w:val="0006216A"/>
    <w:rsid w:val="002702A2"/>
    <w:rsid w:val="00356D5B"/>
    <w:rsid w:val="003738FB"/>
    <w:rsid w:val="003B16C0"/>
    <w:rsid w:val="003B7985"/>
    <w:rsid w:val="00443A20"/>
    <w:rsid w:val="00456743"/>
    <w:rsid w:val="005121EB"/>
    <w:rsid w:val="006513EB"/>
    <w:rsid w:val="00666236"/>
    <w:rsid w:val="007041A1"/>
    <w:rsid w:val="007B4381"/>
    <w:rsid w:val="008A4AA0"/>
    <w:rsid w:val="00917A9C"/>
    <w:rsid w:val="00923E49"/>
    <w:rsid w:val="009D28EE"/>
    <w:rsid w:val="00A02653"/>
    <w:rsid w:val="00A415DF"/>
    <w:rsid w:val="00AA456D"/>
    <w:rsid w:val="00B24546"/>
    <w:rsid w:val="00C00AA8"/>
    <w:rsid w:val="00D85B4E"/>
    <w:rsid w:val="00DC480E"/>
    <w:rsid w:val="00E0595D"/>
    <w:rsid w:val="00E85D63"/>
    <w:rsid w:val="00EB58AE"/>
    <w:rsid w:val="00EC2965"/>
    <w:rsid w:val="00EE1DDE"/>
    <w:rsid w:val="00F6547A"/>
    <w:rsid w:val="00F9376D"/>
    <w:rsid w:val="00FA22EA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8</cp:revision>
  <dcterms:created xsi:type="dcterms:W3CDTF">2021-01-28T09:46:00Z</dcterms:created>
  <dcterms:modified xsi:type="dcterms:W3CDTF">2021-09-28T14:58:00Z</dcterms:modified>
</cp:coreProperties>
</file>